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881B3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5</w:t>
      </w:r>
      <w:r w:rsidR="00F9525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7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881B39">
        <w:t xml:space="preserve"> 21</w:t>
      </w:r>
      <w:proofErr w:type="gramEnd"/>
      <w:r w:rsidR="00D745AC">
        <w:t>. září</w:t>
      </w:r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F9525A">
        <w:t xml:space="preserve">Vápeník, </w:t>
      </w:r>
      <w:r w:rsidR="00881B39">
        <w:t>Gabriel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  <w:r w:rsidR="00AD632F" w:rsidRPr="00AD632F">
        <w:t>Kratochvíl</w:t>
      </w:r>
      <w:r w:rsidR="00D745AC">
        <w:t xml:space="preserve">, </w:t>
      </w:r>
      <w:proofErr w:type="spellStart"/>
      <w:r w:rsidR="00D745AC">
        <w:t>Bechynský</w:t>
      </w:r>
      <w:proofErr w:type="spellEnd"/>
      <w:r w:rsidR="00D745AC">
        <w:t>,</w:t>
      </w:r>
      <w:r w:rsidR="00881B39">
        <w:t xml:space="preserve"> </w:t>
      </w:r>
      <w:proofErr w:type="spellStart"/>
      <w:r w:rsidR="00881B39">
        <w:t>Belan</w:t>
      </w:r>
      <w:proofErr w:type="spellEnd"/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že  finanční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3F7D38" w:rsidRDefault="003F7D38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5A" w:rsidRDefault="00F9525A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5A" w:rsidRDefault="00F9525A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5A" w:rsidRDefault="00F9525A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4F2" w:rsidRPr="003F7D38" w:rsidRDefault="00BA24F2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00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F9525A" w:rsidRDefault="00F9525A" w:rsidP="00F952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827"/>
        <w:gridCol w:w="1345"/>
        <w:gridCol w:w="1414"/>
      </w:tblGrid>
      <w:tr w:rsidR="00EF0FC1" w:rsidRPr="009C25CA" w:rsidTr="00F9525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</w:t>
            </w:r>
            <w:r w:rsidR="00EF0FC1"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cí</w:t>
            </w:r>
          </w:p>
        </w:tc>
      </w:tr>
      <w:tr w:rsidR="00EF0FC1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AA67A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nář Ja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A67A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09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A67A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r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A67AE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A67AE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9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D7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F53A0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7</w:t>
            </w:r>
          </w:p>
        </w:tc>
      </w:tr>
      <w:tr w:rsidR="00EF0FC1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1023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šan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A67AE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9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Vyloučení pro druh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pomenutí  + Pohoršliv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881B39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 + 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F53A0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17</w:t>
            </w:r>
          </w:p>
        </w:tc>
      </w:tr>
      <w:tr w:rsidR="00AA67AE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láček Slavomí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Pr="00D745AC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1936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ubany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.9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Vyloučení pro druh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pomenutí  + Pohoršliv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 + 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FF53A0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017</w:t>
            </w:r>
          </w:p>
        </w:tc>
      </w:tr>
      <w:tr w:rsidR="00AA67AE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ček Roma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Pr="00D745AC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013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.9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Vyloučení pro druh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pomenutí  + Pohoršliv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881B39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 + 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AA67AE" w:rsidRDefault="00FF53A0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bookmarkStart w:id="0" w:name="_GoBack"/>
      <w:bookmarkEnd w:id="0"/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F0FC1" w:rsidRDefault="00EF0FC1" w:rsidP="000A59CB">
      <w:pPr>
        <w:spacing w:after="0"/>
        <w:rPr>
          <w:b/>
          <w:color w:val="0000FF"/>
          <w:sz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881B39" w:rsidRDefault="00881B39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FF53A0" w:rsidRDefault="00FF53A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53A0" w:rsidRDefault="00FF53A0" w:rsidP="00FF5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A0">
        <w:rPr>
          <w:rFonts w:ascii="Times New Roman" w:hAnsi="Times New Roman" w:cs="Times New Roman"/>
          <w:b/>
          <w:sz w:val="24"/>
          <w:szCs w:val="24"/>
        </w:rPr>
        <w:t>P</w:t>
      </w:r>
      <w:r w:rsidRPr="00FF53A0">
        <w:rPr>
          <w:rFonts w:ascii="Times New Roman" w:hAnsi="Times New Roman" w:cs="Times New Roman"/>
          <w:b/>
          <w:sz w:val="24"/>
          <w:szCs w:val="24"/>
        </w:rPr>
        <w:t xml:space="preserve">okuta </w:t>
      </w:r>
      <w:proofErr w:type="gramStart"/>
      <w:r w:rsidRPr="00FF53A0">
        <w:rPr>
          <w:rFonts w:ascii="Times New Roman" w:hAnsi="Times New Roman" w:cs="Times New Roman"/>
          <w:b/>
          <w:sz w:val="24"/>
          <w:szCs w:val="24"/>
        </w:rPr>
        <w:t>500.- Kč</w:t>
      </w:r>
      <w:proofErr w:type="gramEnd"/>
      <w:r w:rsidRPr="00FF53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F53A0">
        <w:rPr>
          <w:rFonts w:ascii="Times New Roman" w:hAnsi="Times New Roman" w:cs="Times New Roman"/>
          <w:b/>
          <w:sz w:val="24"/>
          <w:szCs w:val="24"/>
        </w:rPr>
        <w:t>Kubíček Václav – FK Kozly</w:t>
      </w:r>
      <w:r>
        <w:rPr>
          <w:rFonts w:ascii="Times New Roman" w:hAnsi="Times New Roman" w:cs="Times New Roman"/>
          <w:sz w:val="24"/>
          <w:szCs w:val="24"/>
        </w:rPr>
        <w:t xml:space="preserve"> – Nesplnění povinností vedoucího družstva – Vyloučený hráč si sedl na střídač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j. 28/2017</w:t>
      </w:r>
    </w:p>
    <w:p w:rsidR="002C785A" w:rsidRPr="0031792E" w:rsidRDefault="002C785A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C785A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81B39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04C8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80A9C"/>
    <w:rsid w:val="00A81CDB"/>
    <w:rsid w:val="00A96695"/>
    <w:rsid w:val="00AA67AE"/>
    <w:rsid w:val="00AB02B4"/>
    <w:rsid w:val="00AB2D5D"/>
    <w:rsid w:val="00AB4145"/>
    <w:rsid w:val="00AB656C"/>
    <w:rsid w:val="00AC27B9"/>
    <w:rsid w:val="00AD632F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7192E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745AC"/>
    <w:rsid w:val="00D8053B"/>
    <w:rsid w:val="00D83287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3A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C30C-6EFE-459D-BAEA-111E7FE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4</cp:revision>
  <cp:lastPrinted>2016-11-03T15:08:00Z</cp:lastPrinted>
  <dcterms:created xsi:type="dcterms:W3CDTF">2017-09-22T05:32:00Z</dcterms:created>
  <dcterms:modified xsi:type="dcterms:W3CDTF">2017-09-22T06:05:00Z</dcterms:modified>
</cp:coreProperties>
</file>